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64"/>
        <w:tblW w:w="15326" w:type="dxa"/>
        <w:tblLayout w:type="fixed"/>
        <w:tblLook w:val="0600" w:firstRow="0" w:lastRow="0" w:firstColumn="0" w:lastColumn="0" w:noHBand="1" w:noVBand="1"/>
      </w:tblPr>
      <w:tblGrid>
        <w:gridCol w:w="1986"/>
        <w:gridCol w:w="3335"/>
        <w:gridCol w:w="3335"/>
        <w:gridCol w:w="3335"/>
        <w:gridCol w:w="3335"/>
      </w:tblGrid>
      <w:tr w:rsidR="009A260B" w14:paraId="77599738" w14:textId="77777777" w:rsidTr="004364A2">
        <w:trPr>
          <w:trHeight w:val="614"/>
        </w:trPr>
        <w:tc>
          <w:tcPr>
            <w:tcW w:w="1986" w:type="dxa"/>
          </w:tcPr>
          <w:p w14:paraId="1D4DAE31" w14:textId="2D9849C4" w:rsidR="009A260B" w:rsidRPr="00421179" w:rsidRDefault="009A260B" w:rsidP="009A2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731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2A038" wp14:editId="4F8665C4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712470</wp:posOffset>
                      </wp:positionV>
                      <wp:extent cx="9608024" cy="614150"/>
                      <wp:effectExtent l="0" t="0" r="12700" b="146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8024" cy="61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76507" w14:textId="0F153448" w:rsidR="009A260B" w:rsidRPr="00421179" w:rsidRDefault="009A260B" w:rsidP="009A260B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56"/>
                                      <w:szCs w:val="56"/>
                                    </w:rPr>
                                    <w:t xml:space="preserve">Bolton’s Kitchen Menus </w:t>
                                  </w:r>
                                  <w:r w:rsidR="00AF55F6">
                                    <w:rPr>
                                      <w:b/>
                                      <w:color w:val="00B050"/>
                                      <w:sz w:val="56"/>
                                      <w:szCs w:val="56"/>
                                    </w:rPr>
                                    <w:t>September</w:t>
                                  </w:r>
                                  <w:r>
                                    <w:rPr>
                                      <w:b/>
                                      <w:color w:val="00B050"/>
                                      <w:sz w:val="56"/>
                                      <w:szCs w:val="56"/>
                                    </w:rPr>
                                    <w:t xml:space="preserve"> 2025 </w:t>
                                  </w:r>
                                  <w:r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(Week 1 </w:t>
                                  </w:r>
                                  <w:r w:rsidR="00BB4D77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Monday </w:t>
                                  </w:r>
                                  <w:r w:rsidR="00363316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  <w:r w:rsidR="00BB4D77" w:rsidRPr="00BB4D77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="00BB4D77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B0ADB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Sept</w:t>
                                  </w:r>
                                  <w:r w:rsidR="00BB4D77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 2025</w:t>
                                  </w:r>
                                  <w:r w:rsidRPr="008A6E76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19EBA313" w14:textId="77777777" w:rsidR="009A260B" w:rsidRPr="00421179" w:rsidRDefault="009A260B" w:rsidP="009A260B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2A0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35pt;margin-top:-56.1pt;width:756.5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" fillcolor="white [3201]" strokeweight=".5pt">
                      <v:textbox>
                        <w:txbxContent>
                          <w:p w14:paraId="5CF76507" w14:textId="0F153448" w:rsidR="009A260B" w:rsidRPr="00421179" w:rsidRDefault="009A260B" w:rsidP="009A260B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Bolton’s Kitchen Menus </w:t>
                            </w:r>
                            <w:r w:rsidR="00AF55F6"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  <w:t>September</w:t>
                            </w:r>
                            <w:r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 2025 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(Week 1 </w:t>
                            </w:r>
                            <w:r w:rsidR="00BB4D77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 w:rsidR="0036331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29</w:t>
                            </w:r>
                            <w:r w:rsidR="00BB4D77" w:rsidRPr="00BB4D77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B4D77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0ADB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Sept</w:t>
                            </w:r>
                            <w:r w:rsidR="00BB4D77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Pr="008A6E7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9EBA313" w14:textId="77777777" w:rsidR="009A260B" w:rsidRPr="00421179" w:rsidRDefault="009A260B" w:rsidP="009A260B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335" w:type="dxa"/>
          </w:tcPr>
          <w:p w14:paraId="482057E8" w14:textId="324E6783" w:rsidR="009A260B" w:rsidRPr="00421179" w:rsidRDefault="009A260B" w:rsidP="009A260B">
            <w:pPr>
              <w:jc w:val="center"/>
              <w:rPr>
                <w:rFonts w:ascii="Cooper Black" w:hAnsi="Cooper Black"/>
                <w:color w:val="7030A0"/>
                <w:sz w:val="40"/>
                <w:szCs w:val="40"/>
              </w:rPr>
            </w:pPr>
            <w:r w:rsidRPr="00421179">
              <w:rPr>
                <w:rFonts w:ascii="Cooper Black" w:hAnsi="Cooper Black"/>
                <w:color w:val="7030A0"/>
                <w:sz w:val="40"/>
                <w:szCs w:val="40"/>
              </w:rPr>
              <w:t>WEEK 1</w:t>
            </w:r>
          </w:p>
        </w:tc>
        <w:tc>
          <w:tcPr>
            <w:tcW w:w="3335" w:type="dxa"/>
          </w:tcPr>
          <w:p w14:paraId="1BD92B69" w14:textId="77777777" w:rsidR="009A260B" w:rsidRPr="00421179" w:rsidRDefault="009A260B" w:rsidP="009A260B">
            <w:pPr>
              <w:jc w:val="center"/>
              <w:rPr>
                <w:rFonts w:ascii="Cooper Black" w:hAnsi="Cooper Black"/>
                <w:color w:val="FF0000"/>
                <w:sz w:val="40"/>
                <w:szCs w:val="40"/>
              </w:rPr>
            </w:pPr>
            <w:r w:rsidRPr="00421179">
              <w:rPr>
                <w:rFonts w:ascii="Cooper Black" w:hAnsi="Cooper Black"/>
                <w:color w:val="FF0000"/>
                <w:sz w:val="40"/>
                <w:szCs w:val="40"/>
              </w:rPr>
              <w:t>WEEK 2</w:t>
            </w:r>
          </w:p>
        </w:tc>
        <w:tc>
          <w:tcPr>
            <w:tcW w:w="3335" w:type="dxa"/>
          </w:tcPr>
          <w:p w14:paraId="3B1F1EBF" w14:textId="41CD4098" w:rsidR="009A260B" w:rsidRPr="007B1F53" w:rsidRDefault="00E11810" w:rsidP="009A260B">
            <w:pPr>
              <w:jc w:val="center"/>
              <w:rPr>
                <w:rFonts w:ascii="Cooper Black" w:hAnsi="Cooper Black"/>
                <w:color w:val="7030A0"/>
                <w:sz w:val="40"/>
                <w:szCs w:val="40"/>
              </w:rPr>
            </w:pPr>
            <w:r w:rsidRPr="00421179">
              <w:rPr>
                <w:rFonts w:ascii="Cooper Black" w:hAnsi="Cooper Black"/>
                <w:color w:val="7030A0"/>
                <w:sz w:val="40"/>
                <w:szCs w:val="40"/>
              </w:rPr>
              <w:t xml:space="preserve">WEEK </w:t>
            </w:r>
            <w:r>
              <w:rPr>
                <w:rFonts w:ascii="Cooper Black" w:hAnsi="Cooper Black"/>
                <w:color w:val="7030A0"/>
                <w:sz w:val="40"/>
                <w:szCs w:val="40"/>
              </w:rPr>
              <w:t>3</w:t>
            </w:r>
          </w:p>
        </w:tc>
        <w:tc>
          <w:tcPr>
            <w:tcW w:w="3335" w:type="dxa"/>
          </w:tcPr>
          <w:p w14:paraId="75632399" w14:textId="105229ED" w:rsidR="009A260B" w:rsidRPr="007B1F53" w:rsidRDefault="009A260B" w:rsidP="009A260B">
            <w:pPr>
              <w:jc w:val="center"/>
              <w:rPr>
                <w:rFonts w:ascii="Cooper Black" w:hAnsi="Cooper Black"/>
                <w:color w:val="7030A0"/>
                <w:sz w:val="40"/>
                <w:szCs w:val="40"/>
              </w:rPr>
            </w:pPr>
            <w:r w:rsidRPr="007B1F53">
              <w:rPr>
                <w:rFonts w:ascii="Cooper Black" w:hAnsi="Cooper Black"/>
                <w:color w:val="7030A0"/>
                <w:sz w:val="40"/>
                <w:szCs w:val="40"/>
              </w:rPr>
              <w:t>Other Options</w:t>
            </w:r>
          </w:p>
        </w:tc>
      </w:tr>
      <w:tr w:rsidR="009A260B" w14:paraId="1A3BD00A" w14:textId="77777777" w:rsidTr="007A7920">
        <w:trPr>
          <w:trHeight w:val="369"/>
        </w:trPr>
        <w:tc>
          <w:tcPr>
            <w:tcW w:w="1986" w:type="dxa"/>
          </w:tcPr>
          <w:p w14:paraId="430B3C40" w14:textId="42CB8674" w:rsidR="009A260B" w:rsidRPr="00421179" w:rsidRDefault="009A260B" w:rsidP="009A260B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  <w:tc>
          <w:tcPr>
            <w:tcW w:w="3335" w:type="dxa"/>
          </w:tcPr>
          <w:p w14:paraId="2113354C" w14:textId="77777777" w:rsidR="009A260B" w:rsidRPr="0040276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40276B">
              <w:rPr>
                <w:rFonts w:cstheme="minorHAnsi"/>
                <w:b/>
                <w:color w:val="7030A0"/>
                <w:sz w:val="24"/>
                <w:szCs w:val="24"/>
              </w:rPr>
              <w:t xml:space="preserve">Main Option </w:t>
            </w:r>
          </w:p>
        </w:tc>
        <w:tc>
          <w:tcPr>
            <w:tcW w:w="3335" w:type="dxa"/>
          </w:tcPr>
          <w:p w14:paraId="78F07A79" w14:textId="77777777" w:rsidR="009A260B" w:rsidRPr="00421179" w:rsidRDefault="009A260B" w:rsidP="009A260B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421179">
              <w:rPr>
                <w:rFonts w:cstheme="minorHAnsi"/>
                <w:color w:val="FF0000"/>
                <w:sz w:val="24"/>
                <w:szCs w:val="24"/>
              </w:rPr>
              <w:t xml:space="preserve">Main  Option </w:t>
            </w:r>
          </w:p>
        </w:tc>
        <w:tc>
          <w:tcPr>
            <w:tcW w:w="3335" w:type="dxa"/>
          </w:tcPr>
          <w:p w14:paraId="6801821E" w14:textId="291ED26F" w:rsidR="009A260B" w:rsidRPr="007B1F53" w:rsidRDefault="00E11810" w:rsidP="009A260B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40276B">
              <w:rPr>
                <w:rFonts w:cstheme="minorHAnsi"/>
                <w:b/>
                <w:color w:val="7030A0"/>
                <w:sz w:val="24"/>
                <w:szCs w:val="24"/>
              </w:rPr>
              <w:t>Main Option</w:t>
            </w:r>
          </w:p>
        </w:tc>
        <w:tc>
          <w:tcPr>
            <w:tcW w:w="3335" w:type="dxa"/>
          </w:tcPr>
          <w:p w14:paraId="3C977A4E" w14:textId="33EB6153" w:rsidR="009A260B" w:rsidRPr="007B1F53" w:rsidRDefault="009A260B" w:rsidP="009A260B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color w:val="7030A0"/>
                <w:sz w:val="24"/>
                <w:szCs w:val="24"/>
              </w:rPr>
              <w:t>Extra daily</w:t>
            </w:r>
          </w:p>
        </w:tc>
      </w:tr>
      <w:tr w:rsidR="009A260B" w14:paraId="7BB73812" w14:textId="77777777" w:rsidTr="00AF55F6">
        <w:trPr>
          <w:trHeight w:val="1817"/>
        </w:trPr>
        <w:tc>
          <w:tcPr>
            <w:tcW w:w="1986" w:type="dxa"/>
          </w:tcPr>
          <w:p w14:paraId="03A8D0F9" w14:textId="296F9181" w:rsidR="009A260B" w:rsidRPr="00421179" w:rsidRDefault="009A260B" w:rsidP="009A260B">
            <w:pPr>
              <w:rPr>
                <w:rFonts w:cstheme="minorHAnsi"/>
                <w:color w:val="00B050"/>
                <w:sz w:val="28"/>
                <w:szCs w:val="28"/>
              </w:rPr>
            </w:pPr>
          </w:p>
        </w:tc>
        <w:tc>
          <w:tcPr>
            <w:tcW w:w="3335" w:type="dxa"/>
          </w:tcPr>
          <w:p w14:paraId="7E65A2EA" w14:textId="31A51B5A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C69CB">
              <w:rPr>
                <w:rFonts w:cstheme="minorHAnsi"/>
                <w:b/>
                <w:color w:val="7030A0"/>
                <w:sz w:val="24"/>
                <w:szCs w:val="24"/>
              </w:rPr>
              <w:t xml:space="preserve"> Pizza</w:t>
            </w:r>
          </w:p>
          <w:p w14:paraId="1C27EFA2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C69CB">
              <w:rPr>
                <w:rFonts w:cstheme="minorHAnsi"/>
                <w:b/>
                <w:color w:val="7030A0"/>
                <w:sz w:val="24"/>
                <w:szCs w:val="24"/>
              </w:rPr>
              <w:t>Sweetcorn</w:t>
            </w:r>
          </w:p>
          <w:p w14:paraId="4320E0CF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  <w:p w14:paraId="5F5D3F90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  <w:p w14:paraId="175C5367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339F3F34" w14:textId="2495B079" w:rsidR="009A260B" w:rsidRPr="007C69CB" w:rsidRDefault="00363316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Fruit Cocktail</w:t>
            </w:r>
          </w:p>
          <w:p w14:paraId="10937838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335" w:type="dxa"/>
          </w:tcPr>
          <w:p w14:paraId="0477AF73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C69CB">
              <w:rPr>
                <w:rFonts w:cstheme="minorHAnsi"/>
                <w:b/>
                <w:color w:val="FF0000"/>
                <w:sz w:val="24"/>
                <w:szCs w:val="24"/>
              </w:rPr>
              <w:t>Pasta Twists</w:t>
            </w:r>
          </w:p>
          <w:p w14:paraId="7E927D9B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C69CB">
              <w:rPr>
                <w:rFonts w:cstheme="minorHAnsi"/>
                <w:b/>
                <w:color w:val="FF0000"/>
                <w:sz w:val="24"/>
                <w:szCs w:val="24"/>
              </w:rPr>
              <w:t>with Tomato sauce</w:t>
            </w:r>
          </w:p>
          <w:p w14:paraId="54E9914D" w14:textId="0F3DAAB3" w:rsidR="009A260B" w:rsidRPr="007C69CB" w:rsidRDefault="009A260B" w:rsidP="009A26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C69CB">
              <w:rPr>
                <w:rFonts w:cstheme="minorHAnsi"/>
                <w:b/>
                <w:color w:val="FF0000"/>
                <w:sz w:val="24"/>
                <w:szCs w:val="24"/>
              </w:rPr>
              <w:t>Cheese and</w:t>
            </w:r>
          </w:p>
          <w:p w14:paraId="1F7829B1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C69CB">
              <w:rPr>
                <w:rFonts w:cstheme="minorHAnsi"/>
                <w:b/>
                <w:color w:val="FF0000"/>
                <w:sz w:val="24"/>
                <w:szCs w:val="24"/>
              </w:rPr>
              <w:t>Sweetcorn</w:t>
            </w:r>
          </w:p>
          <w:p w14:paraId="5FE4224C" w14:textId="77777777" w:rsidR="009A260B" w:rsidRPr="007C69CB" w:rsidRDefault="009A260B" w:rsidP="009A260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231012FC" w14:textId="036BED58" w:rsidR="009A260B" w:rsidRPr="00AF55F6" w:rsidRDefault="00363316" w:rsidP="00AF55F6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Yoghurts</w:t>
            </w:r>
          </w:p>
        </w:tc>
        <w:tc>
          <w:tcPr>
            <w:tcW w:w="3335" w:type="dxa"/>
          </w:tcPr>
          <w:p w14:paraId="58FB896F" w14:textId="1D529A68" w:rsidR="009A260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Pizza</w:t>
            </w:r>
          </w:p>
          <w:p w14:paraId="04FA44C7" w14:textId="361E9305" w:rsidR="006C3D37" w:rsidRDefault="006C3D37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Sweetcorn</w:t>
            </w:r>
          </w:p>
          <w:p w14:paraId="1E6D1314" w14:textId="77777777" w:rsidR="009A260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5DA5EC2A" w14:textId="77777777" w:rsidR="009A260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4D522D69" w14:textId="33FED23D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Yoghurts</w:t>
            </w:r>
          </w:p>
        </w:tc>
        <w:tc>
          <w:tcPr>
            <w:tcW w:w="3335" w:type="dxa"/>
          </w:tcPr>
          <w:p w14:paraId="3AB50704" w14:textId="1CE9B85B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 xml:space="preserve">Rolls with </w:t>
            </w:r>
          </w:p>
          <w:p w14:paraId="4DDB0A81" w14:textId="186870AE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 xml:space="preserve"> Cheese; Tuna</w:t>
            </w:r>
          </w:p>
          <w:p w14:paraId="672EDFD6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Jacket Potatoes</w:t>
            </w:r>
          </w:p>
          <w:p w14:paraId="0C4E00F1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with butter</w:t>
            </w:r>
          </w:p>
          <w:p w14:paraId="2786DC1E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Cheese or Tuna</w:t>
            </w:r>
          </w:p>
        </w:tc>
      </w:tr>
      <w:tr w:rsidR="009A260B" w14:paraId="6FECB286" w14:textId="77777777" w:rsidTr="00AF55F6">
        <w:trPr>
          <w:trHeight w:val="1703"/>
        </w:trPr>
        <w:tc>
          <w:tcPr>
            <w:tcW w:w="1986" w:type="dxa"/>
          </w:tcPr>
          <w:p w14:paraId="3EEF0E30" w14:textId="2D8CB35A" w:rsidR="009A260B" w:rsidRPr="00421179" w:rsidRDefault="009A260B" w:rsidP="009A260B">
            <w:pPr>
              <w:rPr>
                <w:rFonts w:cstheme="minorHAnsi"/>
                <w:color w:val="00B050"/>
                <w:sz w:val="28"/>
                <w:szCs w:val="28"/>
              </w:rPr>
            </w:pPr>
          </w:p>
        </w:tc>
        <w:tc>
          <w:tcPr>
            <w:tcW w:w="3335" w:type="dxa"/>
          </w:tcPr>
          <w:p w14:paraId="740026D2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14"/>
                <w:szCs w:val="24"/>
              </w:rPr>
            </w:pPr>
          </w:p>
          <w:p w14:paraId="44DE28E5" w14:textId="1EFDCC0B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C69CB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Chicken and Veg Pie with Mashed Potatoes</w:t>
            </w:r>
          </w:p>
          <w:p w14:paraId="19D3B488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527D22F3" w14:textId="77777777" w:rsidR="009A260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34581EB8" w14:textId="5DBB3C9B" w:rsidR="009A260B" w:rsidRPr="007C69CB" w:rsidRDefault="00363316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Flapjack </w:t>
            </w:r>
          </w:p>
          <w:p w14:paraId="69C188FD" w14:textId="6E830B5F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0B14BF8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1D3FCD9E" w14:textId="3F7A337D" w:rsidR="009A260B" w:rsidRDefault="00DB0ADB" w:rsidP="009A26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heese Pie &amp;</w:t>
            </w:r>
            <w:r w:rsidR="009A260B">
              <w:rPr>
                <w:rFonts w:cstheme="minorHAnsi"/>
                <w:b/>
                <w:color w:val="FF0000"/>
                <w:sz w:val="24"/>
                <w:szCs w:val="24"/>
              </w:rPr>
              <w:t xml:space="preserve"> beans </w:t>
            </w:r>
          </w:p>
          <w:p w14:paraId="2AB21A5B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33BFE6FD" w14:textId="6CE05442" w:rsidR="009A260B" w:rsidRPr="007C69CB" w:rsidRDefault="00363316" w:rsidP="009A26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Rice Pudding</w:t>
            </w:r>
          </w:p>
        </w:tc>
        <w:tc>
          <w:tcPr>
            <w:tcW w:w="3335" w:type="dxa"/>
          </w:tcPr>
          <w:p w14:paraId="24B3FF4D" w14:textId="77777777" w:rsidR="009A260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070B2E58" w14:textId="0EAA23A9" w:rsidR="009A260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Meatballs and Pasta</w:t>
            </w:r>
          </w:p>
          <w:p w14:paraId="637658CB" w14:textId="77777777" w:rsidR="009A260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26CD0715" w14:textId="0610D5F1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Fruit crumble and custard</w:t>
            </w:r>
          </w:p>
        </w:tc>
        <w:tc>
          <w:tcPr>
            <w:tcW w:w="3335" w:type="dxa"/>
          </w:tcPr>
          <w:p w14:paraId="640D416A" w14:textId="64A4F161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 xml:space="preserve">Rolls with </w:t>
            </w:r>
          </w:p>
          <w:p w14:paraId="6B93609D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Ham; Cheese; Tuna</w:t>
            </w:r>
          </w:p>
          <w:p w14:paraId="0FEE5076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Jacket Potatoes</w:t>
            </w:r>
          </w:p>
          <w:p w14:paraId="44918839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with butter</w:t>
            </w:r>
          </w:p>
          <w:p w14:paraId="1E23C5E1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Cheese or Tuna</w:t>
            </w:r>
          </w:p>
          <w:p w14:paraId="5D6B140A" w14:textId="77777777" w:rsidR="009A260B" w:rsidRPr="007B1F53" w:rsidRDefault="009A260B" w:rsidP="009A260B">
            <w:pPr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</w:p>
        </w:tc>
      </w:tr>
      <w:tr w:rsidR="009A260B" w14:paraId="0E8F2277" w14:textId="77777777" w:rsidTr="00AF55F6">
        <w:trPr>
          <w:trHeight w:val="1461"/>
        </w:trPr>
        <w:tc>
          <w:tcPr>
            <w:tcW w:w="1986" w:type="dxa"/>
          </w:tcPr>
          <w:p w14:paraId="6689B849" w14:textId="7A8F8E9A" w:rsidR="009A260B" w:rsidRPr="00421179" w:rsidRDefault="009A260B" w:rsidP="009A260B">
            <w:pPr>
              <w:rPr>
                <w:rFonts w:cstheme="minorHAnsi"/>
                <w:color w:val="00B050"/>
                <w:sz w:val="28"/>
                <w:szCs w:val="28"/>
              </w:rPr>
            </w:pPr>
          </w:p>
        </w:tc>
        <w:tc>
          <w:tcPr>
            <w:tcW w:w="3335" w:type="dxa"/>
          </w:tcPr>
          <w:p w14:paraId="7654BFCF" w14:textId="4856554C" w:rsidR="009A260B" w:rsidRPr="007C69CB" w:rsidRDefault="00DB0AD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Mince and Mash with Vegetables</w:t>
            </w:r>
          </w:p>
          <w:p w14:paraId="01D9D88E" w14:textId="77777777" w:rsidR="00DB0ADB" w:rsidRDefault="00DB0AD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2C4F5E10" w14:textId="1C6FBD11" w:rsidR="009A260B" w:rsidRPr="007C69CB" w:rsidRDefault="00363316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Jelly</w:t>
            </w:r>
          </w:p>
          <w:p w14:paraId="7BD85B02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6285BB4" w14:textId="4780AFE9" w:rsidR="009A260B" w:rsidRPr="007C69CB" w:rsidRDefault="009A260B" w:rsidP="009A26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Roast Chicken</w:t>
            </w:r>
            <w:r w:rsidRPr="007C69CB">
              <w:rPr>
                <w:rFonts w:cstheme="minorHAnsi"/>
                <w:b/>
                <w:color w:val="FF0000"/>
                <w:sz w:val="24"/>
                <w:szCs w:val="24"/>
              </w:rPr>
              <w:t xml:space="preserve">, Yorkshire Puddings,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Mashed Potatoes</w:t>
            </w:r>
            <w:r w:rsidRPr="007C69CB">
              <w:rPr>
                <w:rFonts w:cstheme="minorHAnsi"/>
                <w:b/>
                <w:color w:val="FF0000"/>
                <w:sz w:val="24"/>
                <w:szCs w:val="24"/>
              </w:rPr>
              <w:t xml:space="preserve"> &amp;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mixed vegetables</w:t>
            </w:r>
          </w:p>
          <w:p w14:paraId="4552EB85" w14:textId="77777777" w:rsidR="009A260B" w:rsidRPr="007C69CB" w:rsidRDefault="009A260B" w:rsidP="009A260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14:paraId="19223312" w14:textId="7FE0C777" w:rsidR="009A260B" w:rsidRPr="007C69CB" w:rsidRDefault="00363316" w:rsidP="009A26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Fruit &amp; Yoghurt</w:t>
            </w:r>
            <w:r w:rsidR="009A260B" w:rsidRPr="007C69CB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335" w:type="dxa"/>
          </w:tcPr>
          <w:p w14:paraId="727E2BC5" w14:textId="77777777" w:rsidR="00DB0ADB" w:rsidRPr="007C69CB" w:rsidRDefault="00DB0ADB" w:rsidP="00DB0AD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Roast Ham</w:t>
            </w:r>
            <w:r w:rsidRPr="007C69CB">
              <w:rPr>
                <w:rFonts w:cstheme="minorHAnsi"/>
                <w:b/>
                <w:color w:val="7030A0"/>
                <w:sz w:val="24"/>
                <w:szCs w:val="24"/>
              </w:rPr>
              <w:t xml:space="preserve">, Yorkshire pudding,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Roast Potatoes</w:t>
            </w:r>
            <w:r w:rsidRPr="007C69CB">
              <w:rPr>
                <w:rFonts w:cstheme="minorHAnsi"/>
                <w:b/>
                <w:color w:val="7030A0"/>
                <w:sz w:val="24"/>
                <w:szCs w:val="24"/>
              </w:rPr>
              <w:t xml:space="preserve"> and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mixed vegetables</w:t>
            </w:r>
          </w:p>
          <w:p w14:paraId="68519C76" w14:textId="77777777" w:rsidR="009A260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0A3BAF18" w14:textId="77777777" w:rsidR="009A260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5B58CD02" w14:textId="1DEC3861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Fruit and Yoghurt</w:t>
            </w:r>
          </w:p>
        </w:tc>
        <w:tc>
          <w:tcPr>
            <w:tcW w:w="3335" w:type="dxa"/>
          </w:tcPr>
          <w:p w14:paraId="500E06A4" w14:textId="2295793D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 xml:space="preserve">Rolls with </w:t>
            </w:r>
          </w:p>
          <w:p w14:paraId="452197E5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Ham; Cheese; Tuna</w:t>
            </w:r>
          </w:p>
          <w:p w14:paraId="34CD0F9F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Jacket Potatoes</w:t>
            </w:r>
          </w:p>
          <w:p w14:paraId="39DD2206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with butter</w:t>
            </w:r>
          </w:p>
          <w:p w14:paraId="736F2328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Cheese or Tuna</w:t>
            </w:r>
          </w:p>
          <w:p w14:paraId="09A4B3B7" w14:textId="77777777" w:rsidR="009A260B" w:rsidRPr="007B1F53" w:rsidRDefault="009A260B" w:rsidP="009A260B">
            <w:pPr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</w:p>
        </w:tc>
      </w:tr>
      <w:tr w:rsidR="009A260B" w14:paraId="7D2AA1AA" w14:textId="77777777" w:rsidTr="007A7920">
        <w:trPr>
          <w:trHeight w:val="614"/>
        </w:trPr>
        <w:tc>
          <w:tcPr>
            <w:tcW w:w="1986" w:type="dxa"/>
          </w:tcPr>
          <w:p w14:paraId="2429DE70" w14:textId="49C3D690" w:rsidR="009A260B" w:rsidRPr="00421179" w:rsidRDefault="009A260B" w:rsidP="009A260B">
            <w:pPr>
              <w:rPr>
                <w:rFonts w:cstheme="minorHAnsi"/>
                <w:color w:val="00B050"/>
                <w:sz w:val="28"/>
                <w:szCs w:val="28"/>
              </w:rPr>
            </w:pPr>
          </w:p>
        </w:tc>
        <w:tc>
          <w:tcPr>
            <w:tcW w:w="3335" w:type="dxa"/>
          </w:tcPr>
          <w:p w14:paraId="754732CB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16"/>
                <w:szCs w:val="24"/>
              </w:rPr>
            </w:pPr>
          </w:p>
          <w:p w14:paraId="6FBFE5E2" w14:textId="26F0A0E5" w:rsidR="009A260B" w:rsidRPr="00BB4D77" w:rsidRDefault="00DB0AD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Tuna</w:t>
            </w:r>
            <w:r w:rsidR="009A260B" w:rsidRPr="00BB4D77">
              <w:rPr>
                <w:rFonts w:cstheme="minorHAnsi"/>
                <w:b/>
                <w:color w:val="7030A0"/>
                <w:sz w:val="24"/>
                <w:szCs w:val="24"/>
              </w:rPr>
              <w:t xml:space="preserve"> Pasta bake with salad</w:t>
            </w:r>
          </w:p>
          <w:p w14:paraId="3C5F24F3" w14:textId="77777777" w:rsidR="009A260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07E0DCE8" w14:textId="29196215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Cheese and Biscuits</w:t>
            </w:r>
          </w:p>
        </w:tc>
        <w:tc>
          <w:tcPr>
            <w:tcW w:w="3335" w:type="dxa"/>
          </w:tcPr>
          <w:p w14:paraId="5887731E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FF0000"/>
                <w:sz w:val="12"/>
                <w:szCs w:val="24"/>
              </w:rPr>
            </w:pPr>
          </w:p>
          <w:p w14:paraId="3610B65E" w14:textId="60101C6C" w:rsidR="009A260B" w:rsidRPr="00BB4D77" w:rsidRDefault="009A260B" w:rsidP="009A26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B4D77">
              <w:rPr>
                <w:rFonts w:cstheme="minorHAnsi"/>
                <w:b/>
                <w:color w:val="FF0000"/>
                <w:sz w:val="24"/>
                <w:szCs w:val="24"/>
              </w:rPr>
              <w:t xml:space="preserve">Cottage </w:t>
            </w:r>
            <w:r w:rsidR="00E11810">
              <w:rPr>
                <w:rFonts w:cstheme="minorHAnsi"/>
                <w:b/>
                <w:color w:val="FF0000"/>
                <w:sz w:val="24"/>
                <w:szCs w:val="24"/>
              </w:rPr>
              <w:t>P</w:t>
            </w:r>
            <w:r w:rsidRPr="00BB4D77">
              <w:rPr>
                <w:rFonts w:cstheme="minorHAnsi"/>
                <w:b/>
                <w:color w:val="FF0000"/>
                <w:sz w:val="24"/>
                <w:szCs w:val="24"/>
              </w:rPr>
              <w:t xml:space="preserve">ie </w:t>
            </w:r>
            <w:r w:rsidR="00E11810">
              <w:rPr>
                <w:rFonts w:cstheme="minorHAnsi"/>
                <w:b/>
                <w:color w:val="FF0000"/>
                <w:sz w:val="24"/>
                <w:szCs w:val="24"/>
              </w:rPr>
              <w:t>and V</w:t>
            </w:r>
            <w:r w:rsidRPr="00BB4D77">
              <w:rPr>
                <w:rFonts w:cstheme="minorHAnsi"/>
                <w:b/>
                <w:color w:val="FF0000"/>
                <w:sz w:val="24"/>
                <w:szCs w:val="24"/>
              </w:rPr>
              <w:t>eg</w:t>
            </w:r>
            <w:r w:rsidR="00E11810">
              <w:rPr>
                <w:rFonts w:cstheme="minorHAnsi"/>
                <w:b/>
                <w:color w:val="FF0000"/>
                <w:sz w:val="24"/>
                <w:szCs w:val="24"/>
              </w:rPr>
              <w:t>etables</w:t>
            </w:r>
            <w:r w:rsidRPr="00BB4D77">
              <w:rPr>
                <w:rFonts w:cstheme="minorHAnsi"/>
                <w:b/>
                <w:color w:val="FF0000"/>
                <w:sz w:val="24"/>
                <w:szCs w:val="24"/>
              </w:rPr>
              <w:t xml:space="preserve">  </w:t>
            </w:r>
          </w:p>
          <w:p w14:paraId="06545BB3" w14:textId="77777777" w:rsidR="009A260B" w:rsidRDefault="009A260B" w:rsidP="009A26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380C44BA" w14:textId="17F07EC1" w:rsidR="009A260B" w:rsidRPr="007C69CB" w:rsidRDefault="009A260B" w:rsidP="009A26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   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Chocolate Crunch</w:t>
            </w:r>
          </w:p>
        </w:tc>
        <w:tc>
          <w:tcPr>
            <w:tcW w:w="3335" w:type="dxa"/>
          </w:tcPr>
          <w:p w14:paraId="2F527939" w14:textId="24ABCF72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C69CB">
              <w:rPr>
                <w:rFonts w:cstheme="minorHAnsi"/>
                <w:b/>
                <w:color w:val="7030A0"/>
                <w:sz w:val="24"/>
                <w:szCs w:val="24"/>
              </w:rPr>
              <w:t>Pasta Bolognaise</w:t>
            </w:r>
          </w:p>
          <w:p w14:paraId="0A0155F4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Salad</w:t>
            </w:r>
          </w:p>
          <w:p w14:paraId="704B27BC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3F9621E0" w14:textId="197B7B6E" w:rsidR="009A260B" w:rsidRPr="00BB4D77" w:rsidRDefault="00363316" w:rsidP="00BB4D7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Melon</w:t>
            </w:r>
          </w:p>
          <w:p w14:paraId="219EA14F" w14:textId="30C530DE" w:rsidR="009A260B" w:rsidRPr="009A260B" w:rsidRDefault="009A260B" w:rsidP="00BB4D7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9B55B6D" w14:textId="78BDBA3D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 xml:space="preserve">Rolls with </w:t>
            </w:r>
          </w:p>
          <w:p w14:paraId="4D8145DB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Ham; Cheese; Tuna</w:t>
            </w:r>
          </w:p>
          <w:p w14:paraId="7361B38E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Jacket Potatoes</w:t>
            </w:r>
          </w:p>
          <w:p w14:paraId="063235FE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with butter</w:t>
            </w:r>
          </w:p>
          <w:p w14:paraId="4F4DF7DC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Cheese or Tuna</w:t>
            </w:r>
          </w:p>
        </w:tc>
      </w:tr>
      <w:tr w:rsidR="009A260B" w14:paraId="15015F50" w14:textId="77777777" w:rsidTr="007A7920">
        <w:trPr>
          <w:trHeight w:val="676"/>
        </w:trPr>
        <w:tc>
          <w:tcPr>
            <w:tcW w:w="1986" w:type="dxa"/>
          </w:tcPr>
          <w:p w14:paraId="6788E26D" w14:textId="2E7A5188" w:rsidR="009A260B" w:rsidRPr="00421179" w:rsidRDefault="009A260B" w:rsidP="009A260B">
            <w:pPr>
              <w:rPr>
                <w:rFonts w:cstheme="minorHAnsi"/>
                <w:color w:val="00B050"/>
                <w:sz w:val="28"/>
                <w:szCs w:val="28"/>
              </w:rPr>
            </w:pPr>
          </w:p>
        </w:tc>
        <w:tc>
          <w:tcPr>
            <w:tcW w:w="3335" w:type="dxa"/>
          </w:tcPr>
          <w:p w14:paraId="46E19BDA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C69CB">
              <w:rPr>
                <w:rFonts w:cstheme="minorHAnsi"/>
                <w:b/>
                <w:color w:val="7030A0"/>
                <w:sz w:val="24"/>
                <w:szCs w:val="24"/>
              </w:rPr>
              <w:t>Fish Finger Wraps</w:t>
            </w:r>
          </w:p>
          <w:p w14:paraId="5824D0BD" w14:textId="386DFB33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C69CB">
              <w:rPr>
                <w:rFonts w:cstheme="minorHAnsi"/>
                <w:b/>
                <w:color w:val="7030A0"/>
                <w:sz w:val="24"/>
                <w:szCs w:val="24"/>
              </w:rPr>
              <w:t>Peas</w:t>
            </w:r>
          </w:p>
          <w:p w14:paraId="0BB63EB8" w14:textId="77777777" w:rsidR="00E11810" w:rsidRDefault="00E11810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26E679C1" w14:textId="1E7BBAB4" w:rsidR="009A260B" w:rsidRPr="007C69C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C69CB">
              <w:rPr>
                <w:rFonts w:cstheme="minorHAnsi"/>
                <w:b/>
                <w:color w:val="7030A0"/>
                <w:sz w:val="24"/>
                <w:szCs w:val="24"/>
              </w:rPr>
              <w:t>Ice Cream</w:t>
            </w:r>
          </w:p>
        </w:tc>
        <w:tc>
          <w:tcPr>
            <w:tcW w:w="3335" w:type="dxa"/>
          </w:tcPr>
          <w:p w14:paraId="21B004D0" w14:textId="7A295F34" w:rsidR="009A260B" w:rsidRPr="007C69CB" w:rsidRDefault="009A260B" w:rsidP="009A26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C69CB">
              <w:rPr>
                <w:rFonts w:cstheme="minorHAnsi"/>
                <w:b/>
                <w:color w:val="FF0000"/>
                <w:sz w:val="24"/>
                <w:szCs w:val="24"/>
              </w:rPr>
              <w:t>Fish Fi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llets</w:t>
            </w:r>
          </w:p>
          <w:p w14:paraId="78B55D86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C69CB">
              <w:rPr>
                <w:rFonts w:cstheme="minorHAnsi"/>
                <w:b/>
                <w:color w:val="FF0000"/>
                <w:sz w:val="24"/>
                <w:szCs w:val="24"/>
              </w:rPr>
              <w:t>Potato Smiles</w:t>
            </w:r>
          </w:p>
          <w:p w14:paraId="60D1E633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C69CB">
              <w:rPr>
                <w:rFonts w:cstheme="minorHAnsi"/>
                <w:b/>
                <w:color w:val="FF0000"/>
                <w:sz w:val="24"/>
                <w:szCs w:val="24"/>
              </w:rPr>
              <w:t>Peas</w:t>
            </w:r>
          </w:p>
          <w:p w14:paraId="119746ED" w14:textId="77777777" w:rsidR="009A260B" w:rsidRPr="007C69CB" w:rsidRDefault="009A260B" w:rsidP="009A26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C69CB">
              <w:rPr>
                <w:rFonts w:cstheme="minorHAnsi"/>
                <w:b/>
                <w:color w:val="FF0000"/>
                <w:sz w:val="24"/>
                <w:szCs w:val="24"/>
              </w:rPr>
              <w:t>Ice Cream</w:t>
            </w:r>
          </w:p>
        </w:tc>
        <w:tc>
          <w:tcPr>
            <w:tcW w:w="3335" w:type="dxa"/>
          </w:tcPr>
          <w:p w14:paraId="35BA82DE" w14:textId="0A5EFD7D" w:rsidR="009A260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Fish Finger Wraps</w:t>
            </w:r>
          </w:p>
          <w:p w14:paraId="329C06A3" w14:textId="77777777" w:rsidR="009A260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62EADB9B" w14:textId="77777777" w:rsidR="009A260B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3D32E95C" w14:textId="475951EF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Ice Cream</w:t>
            </w:r>
          </w:p>
        </w:tc>
        <w:tc>
          <w:tcPr>
            <w:tcW w:w="3335" w:type="dxa"/>
          </w:tcPr>
          <w:p w14:paraId="7388BB73" w14:textId="5D9F23F2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 xml:space="preserve">Rolls with </w:t>
            </w:r>
          </w:p>
          <w:p w14:paraId="5F8C244F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Ham; Cheese; Tuna</w:t>
            </w:r>
          </w:p>
          <w:p w14:paraId="1E59DC85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Jacket Potatoes</w:t>
            </w:r>
          </w:p>
          <w:p w14:paraId="786D8A6B" w14:textId="77777777" w:rsidR="009A260B" w:rsidRPr="007B1F53" w:rsidRDefault="009A260B" w:rsidP="009A260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with butter</w:t>
            </w:r>
          </w:p>
          <w:p w14:paraId="249C2342" w14:textId="7FB0A5CA" w:rsidR="009A260B" w:rsidRPr="007B1F53" w:rsidRDefault="009A260B" w:rsidP="00BB4D77">
            <w:pPr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7B1F53">
              <w:rPr>
                <w:rFonts w:cstheme="minorHAnsi"/>
                <w:b/>
                <w:color w:val="7030A0"/>
                <w:sz w:val="24"/>
                <w:szCs w:val="24"/>
              </w:rPr>
              <w:t>Cheese or Tuna</w:t>
            </w:r>
          </w:p>
        </w:tc>
      </w:tr>
    </w:tbl>
    <w:p w14:paraId="70B24CB6" w14:textId="7AD056B6" w:rsidR="00EA5CBC" w:rsidRDefault="00D8489C" w:rsidP="00EA5C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9112C" wp14:editId="259B82AC">
                <wp:simplePos x="0" y="0"/>
                <wp:positionH relativeFrom="column">
                  <wp:posOffset>-7540450</wp:posOffset>
                </wp:positionH>
                <wp:positionV relativeFrom="paragraph">
                  <wp:posOffset>-312289</wp:posOffset>
                </wp:positionV>
                <wp:extent cx="2764465" cy="350875"/>
                <wp:effectExtent l="0" t="0" r="1714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5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F3300" w14:textId="77777777" w:rsidR="0004485F" w:rsidRPr="00D8489C" w:rsidRDefault="0004485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RING </w:t>
                            </w:r>
                            <w:r w:rsidRPr="00D8489C">
                              <w:rPr>
                                <w:b/>
                                <w:sz w:val="32"/>
                                <w:szCs w:val="32"/>
                              </w:rPr>
                              <w:t>TERM 2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112C" id="Text Box 1" o:spid="_x0000_s1027" type="#_x0000_t202" style="position:absolute;margin-left:-593.75pt;margin-top:-24.6pt;width:217.65pt;height:2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" fillcolor="white [3201]" strokeweight=".5pt">
                <v:textbox>
                  <w:txbxContent>
                    <w:p w14:paraId="172F3300" w14:textId="77777777" w:rsidR="0004485F" w:rsidRPr="00D8489C" w:rsidRDefault="0004485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PRING </w:t>
                      </w:r>
                      <w:r w:rsidRPr="00D8489C">
                        <w:rPr>
                          <w:b/>
                          <w:sz w:val="32"/>
                          <w:szCs w:val="32"/>
                        </w:rPr>
                        <w:t>TERM 20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5CBC" w:rsidSect="00AF524E">
      <w:pgSz w:w="16838" w:h="11906" w:orient="landscape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64EC" w14:textId="77777777" w:rsidR="00991A20" w:rsidRDefault="00991A20" w:rsidP="00D8489C">
      <w:pPr>
        <w:spacing w:after="0" w:line="240" w:lineRule="auto"/>
      </w:pPr>
      <w:r>
        <w:separator/>
      </w:r>
    </w:p>
  </w:endnote>
  <w:endnote w:type="continuationSeparator" w:id="0">
    <w:p w14:paraId="601D973D" w14:textId="77777777" w:rsidR="00991A20" w:rsidRDefault="00991A20" w:rsidP="00D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ED08" w14:textId="77777777" w:rsidR="00991A20" w:rsidRDefault="00991A20" w:rsidP="00D8489C">
      <w:pPr>
        <w:spacing w:after="0" w:line="240" w:lineRule="auto"/>
      </w:pPr>
      <w:r>
        <w:separator/>
      </w:r>
    </w:p>
  </w:footnote>
  <w:footnote w:type="continuationSeparator" w:id="0">
    <w:p w14:paraId="7F59A7F3" w14:textId="77777777" w:rsidR="00991A20" w:rsidRDefault="00991A20" w:rsidP="00D84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98"/>
    <w:rsid w:val="00030B34"/>
    <w:rsid w:val="0004485F"/>
    <w:rsid w:val="00075930"/>
    <w:rsid w:val="000B4159"/>
    <w:rsid w:val="000C7848"/>
    <w:rsid w:val="000D49CC"/>
    <w:rsid w:val="000D7494"/>
    <w:rsid w:val="000F1C31"/>
    <w:rsid w:val="000F7484"/>
    <w:rsid w:val="001105D9"/>
    <w:rsid w:val="001425ED"/>
    <w:rsid w:val="00183A8D"/>
    <w:rsid w:val="00186998"/>
    <w:rsid w:val="00190CF3"/>
    <w:rsid w:val="00196339"/>
    <w:rsid w:val="001B34FD"/>
    <w:rsid w:val="001B4B9A"/>
    <w:rsid w:val="00217805"/>
    <w:rsid w:val="002206BA"/>
    <w:rsid w:val="0024759D"/>
    <w:rsid w:val="0026147D"/>
    <w:rsid w:val="00263F98"/>
    <w:rsid w:val="002671EC"/>
    <w:rsid w:val="002D2B1A"/>
    <w:rsid w:val="002E2365"/>
    <w:rsid w:val="00303A5D"/>
    <w:rsid w:val="0030694F"/>
    <w:rsid w:val="00335A3F"/>
    <w:rsid w:val="00346C81"/>
    <w:rsid w:val="00363316"/>
    <w:rsid w:val="00372DA4"/>
    <w:rsid w:val="003928F2"/>
    <w:rsid w:val="00397874"/>
    <w:rsid w:val="0040276B"/>
    <w:rsid w:val="00421179"/>
    <w:rsid w:val="00487A69"/>
    <w:rsid w:val="004A3E7C"/>
    <w:rsid w:val="004B2D18"/>
    <w:rsid w:val="004B7F9D"/>
    <w:rsid w:val="004C59A0"/>
    <w:rsid w:val="00530A59"/>
    <w:rsid w:val="00542ACF"/>
    <w:rsid w:val="00560416"/>
    <w:rsid w:val="005678E3"/>
    <w:rsid w:val="00575753"/>
    <w:rsid w:val="00575A8F"/>
    <w:rsid w:val="005A65A8"/>
    <w:rsid w:val="005C263D"/>
    <w:rsid w:val="00621A5E"/>
    <w:rsid w:val="00624F58"/>
    <w:rsid w:val="00682B6A"/>
    <w:rsid w:val="0069773F"/>
    <w:rsid w:val="006C16A5"/>
    <w:rsid w:val="006C3D37"/>
    <w:rsid w:val="006F1985"/>
    <w:rsid w:val="0070186F"/>
    <w:rsid w:val="00715FA9"/>
    <w:rsid w:val="007264CB"/>
    <w:rsid w:val="0076023D"/>
    <w:rsid w:val="00791646"/>
    <w:rsid w:val="007A7920"/>
    <w:rsid w:val="007B1E65"/>
    <w:rsid w:val="007B1F53"/>
    <w:rsid w:val="007C69CB"/>
    <w:rsid w:val="007E40E5"/>
    <w:rsid w:val="008075C5"/>
    <w:rsid w:val="00810CBA"/>
    <w:rsid w:val="00812003"/>
    <w:rsid w:val="0082022A"/>
    <w:rsid w:val="00842264"/>
    <w:rsid w:val="00864958"/>
    <w:rsid w:val="00894408"/>
    <w:rsid w:val="008A52E1"/>
    <w:rsid w:val="008A6E76"/>
    <w:rsid w:val="008B21DE"/>
    <w:rsid w:val="008B5F92"/>
    <w:rsid w:val="008C4DE1"/>
    <w:rsid w:val="008D0658"/>
    <w:rsid w:val="008D56EC"/>
    <w:rsid w:val="008E5A18"/>
    <w:rsid w:val="008F2BA6"/>
    <w:rsid w:val="00913AAC"/>
    <w:rsid w:val="00931B68"/>
    <w:rsid w:val="00991A20"/>
    <w:rsid w:val="009A260B"/>
    <w:rsid w:val="009A533E"/>
    <w:rsid w:val="00A02460"/>
    <w:rsid w:val="00A049BA"/>
    <w:rsid w:val="00A32781"/>
    <w:rsid w:val="00A36334"/>
    <w:rsid w:val="00A4075E"/>
    <w:rsid w:val="00A75FEF"/>
    <w:rsid w:val="00A9628B"/>
    <w:rsid w:val="00AB1E0D"/>
    <w:rsid w:val="00AB5FE0"/>
    <w:rsid w:val="00AC043C"/>
    <w:rsid w:val="00AC6F23"/>
    <w:rsid w:val="00AC77D4"/>
    <w:rsid w:val="00AD45B0"/>
    <w:rsid w:val="00AD72A0"/>
    <w:rsid w:val="00AF145F"/>
    <w:rsid w:val="00AF259B"/>
    <w:rsid w:val="00AF524E"/>
    <w:rsid w:val="00AF55F6"/>
    <w:rsid w:val="00B06922"/>
    <w:rsid w:val="00B35D55"/>
    <w:rsid w:val="00B57CBD"/>
    <w:rsid w:val="00B670A4"/>
    <w:rsid w:val="00B7013F"/>
    <w:rsid w:val="00B854CD"/>
    <w:rsid w:val="00B86312"/>
    <w:rsid w:val="00B97D20"/>
    <w:rsid w:val="00BA0C7F"/>
    <w:rsid w:val="00BB4D77"/>
    <w:rsid w:val="00BD2C79"/>
    <w:rsid w:val="00C27150"/>
    <w:rsid w:val="00C32DED"/>
    <w:rsid w:val="00C7512B"/>
    <w:rsid w:val="00C75670"/>
    <w:rsid w:val="00CA3496"/>
    <w:rsid w:val="00CB000E"/>
    <w:rsid w:val="00CB1DC5"/>
    <w:rsid w:val="00CB3700"/>
    <w:rsid w:val="00CB3DD4"/>
    <w:rsid w:val="00CD1C45"/>
    <w:rsid w:val="00D15662"/>
    <w:rsid w:val="00D70080"/>
    <w:rsid w:val="00D708D7"/>
    <w:rsid w:val="00D8489C"/>
    <w:rsid w:val="00DA2509"/>
    <w:rsid w:val="00DB0ADB"/>
    <w:rsid w:val="00DC0AE9"/>
    <w:rsid w:val="00DD1A33"/>
    <w:rsid w:val="00E01A9D"/>
    <w:rsid w:val="00E11810"/>
    <w:rsid w:val="00E15987"/>
    <w:rsid w:val="00E67151"/>
    <w:rsid w:val="00E967B2"/>
    <w:rsid w:val="00EA5161"/>
    <w:rsid w:val="00EA5CBC"/>
    <w:rsid w:val="00EB4DA6"/>
    <w:rsid w:val="00ED5B27"/>
    <w:rsid w:val="00EF1411"/>
    <w:rsid w:val="00EF2D70"/>
    <w:rsid w:val="00EF7060"/>
    <w:rsid w:val="00F4239F"/>
    <w:rsid w:val="00F90D9A"/>
    <w:rsid w:val="00F91834"/>
    <w:rsid w:val="00FB1642"/>
    <w:rsid w:val="00FC6778"/>
    <w:rsid w:val="00FD516F"/>
    <w:rsid w:val="00FE09B3"/>
    <w:rsid w:val="00FE26B7"/>
    <w:rsid w:val="00FF27A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4EB22"/>
  <w15:docId w15:val="{4FA43E69-267E-48D3-9703-39881E80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89C"/>
  </w:style>
  <w:style w:type="paragraph" w:styleId="Footer">
    <w:name w:val="footer"/>
    <w:basedOn w:val="Normal"/>
    <w:link w:val="FooterChar"/>
    <w:uiPriority w:val="99"/>
    <w:unhideWhenUsed/>
    <w:rsid w:val="00D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E94A-3C46-409D-B588-7E62562E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s McIntyre</dc:creator>
  <cp:lastModifiedBy>Admin</cp:lastModifiedBy>
  <cp:revision>2</cp:revision>
  <cp:lastPrinted>2025-03-24T11:19:00Z</cp:lastPrinted>
  <dcterms:created xsi:type="dcterms:W3CDTF">2025-09-26T09:28:00Z</dcterms:created>
  <dcterms:modified xsi:type="dcterms:W3CDTF">2025-09-26T09:28:00Z</dcterms:modified>
</cp:coreProperties>
</file>